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　　</w:t>
      </w:r>
      <w:r w:rsidR="00B223DA" w:rsidRPr="00ED6D93">
        <w:rPr>
          <w:rFonts w:hAnsi="HG丸ｺﾞｼｯｸM-PRO" w:hint="eastAsia"/>
          <w:sz w:val="24"/>
          <w:szCs w:val="24"/>
        </w:rPr>
        <w:t>令和２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C732E2">
        <w:rPr>
          <w:rFonts w:hAnsi="HG丸ｺﾞｼｯｸM-PRO" w:hint="eastAsia"/>
          <w:sz w:val="24"/>
          <w:szCs w:val="24"/>
        </w:rPr>
        <w:t>9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7A56B4">
        <w:rPr>
          <w:rFonts w:hAnsi="HG丸ｺﾞｼｯｸM-PRO" w:hint="eastAsia"/>
          <w:sz w:val="24"/>
          <w:szCs w:val="24"/>
        </w:rPr>
        <w:t>4</w:t>
      </w:r>
      <w:bookmarkStart w:id="0" w:name="_GoBack"/>
      <w:bookmarkEnd w:id="0"/>
      <w:r w:rsidRPr="00ED6D93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ED6D93" w:rsidRDefault="008F57B7" w:rsidP="00790D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7D645B" w:rsidRPr="00676B0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275CFA" w:rsidRDefault="008F57B7" w:rsidP="00183547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0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7:00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8F57B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C9325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F57B7" w:rsidRPr="00FF210E" w:rsidRDefault="008F57B7" w:rsidP="008F57B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8F57B7" w:rsidRPr="00FF210E" w:rsidRDefault="008F57B7" w:rsidP="008F57B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8F57B7" w:rsidRPr="00FF210E" w:rsidRDefault="008F57B7" w:rsidP="008F57B7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8F57B7" w:rsidRDefault="008F57B7" w:rsidP="008F57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:rsidR="008F57B7" w:rsidRDefault="008F57B7" w:rsidP="008F57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推進監</w:t>
            </w:r>
          </w:p>
          <w:p w:rsidR="008F57B7" w:rsidRDefault="008F57B7" w:rsidP="008F57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次長</w:t>
            </w:r>
          </w:p>
          <w:p w:rsidR="008F57B7" w:rsidRDefault="008F57B7" w:rsidP="008F57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スマートシティ戦略部副理事</w:t>
            </w:r>
          </w:p>
          <w:p w:rsidR="008F57B7" w:rsidRDefault="008F57B7" w:rsidP="008F57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スマートシティ戦略部スマートシティ戦略総務課参事等</w:t>
            </w:r>
          </w:p>
          <w:p w:rsidR="008F57B7" w:rsidRDefault="008F57B7" w:rsidP="008F57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8F57B7" w:rsidRPr="00C65C9E" w:rsidRDefault="008F57B7" w:rsidP="008F57B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大阪市ＩＣＴ戦略室スマートシティ推進担当部長</w:t>
            </w:r>
          </w:p>
          <w:p w:rsidR="008F57B7" w:rsidRPr="00C65C9E" w:rsidRDefault="008F57B7" w:rsidP="008F57B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</w:p>
          <w:p w:rsidR="00571FB2" w:rsidRPr="008F57B7" w:rsidRDefault="00571FB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DF25AD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DF25AD" w:rsidRPr="007D645B" w:rsidRDefault="00DF25AD" w:rsidP="00DF25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DF25AD" w:rsidRPr="00BF257B" w:rsidRDefault="008F57B7" w:rsidP="00DF25AD">
            <w:pPr>
              <w:ind w:firstLineChars="100" w:firstLine="249"/>
              <w:rPr>
                <w:rFonts w:hAnsi="HG丸ｺﾞｼｯｸM-PRO"/>
                <w:sz w:val="24"/>
                <w:szCs w:val="24"/>
                <w:u w:val="single"/>
              </w:rPr>
            </w:pPr>
            <w:r w:rsidRPr="008F57B7">
              <w:rPr>
                <w:rFonts w:hAnsi="HG丸ｺﾞｼｯｸM-PRO" w:hint="eastAsia"/>
                <w:sz w:val="24"/>
                <w:szCs w:val="24"/>
                <w:u w:val="single"/>
              </w:rPr>
              <w:t>令和2年8月31</w:t>
            </w:r>
            <w:r w:rsidR="00DF25AD" w:rsidRPr="008F57B7">
              <w:rPr>
                <w:rFonts w:hAnsi="HG丸ｺﾞｼｯｸM-PRO" w:hint="eastAsia"/>
                <w:sz w:val="24"/>
                <w:szCs w:val="24"/>
                <w:u w:val="single"/>
              </w:rPr>
              <w:t>日に事前公表を行った職務は、中止となりました。</w:t>
            </w: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07D98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665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4C5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1A7"/>
    <w:rsid w:val="003636BC"/>
    <w:rsid w:val="0036486E"/>
    <w:rsid w:val="00364C9F"/>
    <w:rsid w:val="003657DA"/>
    <w:rsid w:val="003701A2"/>
    <w:rsid w:val="0037262A"/>
    <w:rsid w:val="00373D44"/>
    <w:rsid w:val="00375D4A"/>
    <w:rsid w:val="00375E8F"/>
    <w:rsid w:val="00377213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031A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40FB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4568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D05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6B4"/>
    <w:rsid w:val="007A5934"/>
    <w:rsid w:val="007A5A52"/>
    <w:rsid w:val="007A5DFE"/>
    <w:rsid w:val="007A67C0"/>
    <w:rsid w:val="007A6C48"/>
    <w:rsid w:val="007A74C2"/>
    <w:rsid w:val="007B07DB"/>
    <w:rsid w:val="007B0BE3"/>
    <w:rsid w:val="007B3567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2A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57B7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2A4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F58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257B"/>
    <w:rsid w:val="00BF4A9F"/>
    <w:rsid w:val="00BF5860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2E2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59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676F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25AD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1D2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E1F5FF4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CA63-EC4E-4944-9BEE-20256C4A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調整グループ</cp:lastModifiedBy>
  <cp:revision>4</cp:revision>
  <cp:lastPrinted>2020-06-26T10:53:00Z</cp:lastPrinted>
  <dcterms:created xsi:type="dcterms:W3CDTF">2020-09-02T09:39:00Z</dcterms:created>
  <dcterms:modified xsi:type="dcterms:W3CDTF">2020-09-04T03:08:00Z</dcterms:modified>
</cp:coreProperties>
</file>